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CF0A" w14:textId="6614C76D" w:rsidR="00D22F36" w:rsidRPr="00E51EC1" w:rsidRDefault="00824299" w:rsidP="00E51EC1">
      <w:pPr>
        <w:pStyle w:val="Heading1"/>
        <w:rPr>
          <w:b w:val="0"/>
          <w:sz w:val="52"/>
          <w:szCs w:val="52"/>
        </w:rPr>
      </w:pPr>
      <w:r w:rsidRPr="00E51EC1">
        <w:rPr>
          <w:b w:val="0"/>
          <w:sz w:val="52"/>
          <w:szCs w:val="52"/>
        </w:rPr>
        <w:t xml:space="preserve">How to copy grades to </w:t>
      </w:r>
      <w:proofErr w:type="spellStart"/>
      <w:r w:rsidRPr="00E51EC1">
        <w:rPr>
          <w:b w:val="0"/>
          <w:sz w:val="52"/>
          <w:szCs w:val="52"/>
        </w:rPr>
        <w:t>myNKU</w:t>
      </w:r>
      <w:proofErr w:type="spellEnd"/>
    </w:p>
    <w:p w14:paraId="1DEC8647" w14:textId="519FBD0A" w:rsidR="00E51EC1" w:rsidRDefault="00824299" w:rsidP="00815F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While you can still enter midterm and final grades manually into </w:t>
      </w:r>
      <w:proofErr w:type="spellStart"/>
      <w:r>
        <w:rPr>
          <w:rFonts w:asciiTheme="minorHAnsi" w:hAnsiTheme="minorHAnsi" w:cs="Arial"/>
          <w:color w:val="333333"/>
        </w:rPr>
        <w:t>myNKU</w:t>
      </w:r>
      <w:proofErr w:type="spellEnd"/>
      <w:r>
        <w:rPr>
          <w:rFonts w:asciiTheme="minorHAnsi" w:hAnsiTheme="minorHAnsi" w:cs="Arial"/>
          <w:color w:val="333333"/>
        </w:rPr>
        <w:t xml:space="preserve">, you now have the option of copying your grades a class at a time. This guide </w:t>
      </w:r>
      <w:r w:rsidR="00055819">
        <w:rPr>
          <w:rFonts w:asciiTheme="minorHAnsi" w:hAnsiTheme="minorHAnsi" w:cs="Arial"/>
          <w:color w:val="333333"/>
        </w:rPr>
        <w:t xml:space="preserve">has four sections: </w:t>
      </w:r>
      <w:r w:rsidR="00B34492">
        <w:rPr>
          <w:rFonts w:asciiTheme="minorHAnsi" w:hAnsiTheme="minorHAnsi" w:cs="Arial"/>
          <w:color w:val="333333"/>
        </w:rPr>
        <w:t>how to prepare your course in Canvas, how to copy your grades over, special cases for copying grades, and finally some error messages and what they mean.</w:t>
      </w:r>
    </w:p>
    <w:p w14:paraId="040A581E" w14:textId="77777777" w:rsidR="00E51EC1" w:rsidRDefault="00E51EC1" w:rsidP="00815F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</w:p>
    <w:p w14:paraId="0C70494E" w14:textId="43DF0F94" w:rsidR="00441FD2" w:rsidRDefault="00441FD2" w:rsidP="00815F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Style w:val="Heading3Char"/>
          <w:rFonts w:ascii="Century Gothic" w:hAnsi="Century Gothic"/>
          <w:b/>
        </w:rPr>
        <w:t xml:space="preserve">Initial </w:t>
      </w:r>
      <w:r w:rsidR="00E51EC1" w:rsidRPr="00441FD2">
        <w:rPr>
          <w:rStyle w:val="Heading3Char"/>
          <w:rFonts w:ascii="Century Gothic" w:hAnsi="Century Gothic"/>
          <w:b/>
        </w:rPr>
        <w:t>Setup</w:t>
      </w:r>
    </w:p>
    <w:p w14:paraId="5131D418" w14:textId="77777777" w:rsidR="00441FD2" w:rsidRDefault="00441FD2" w:rsidP="00815F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hese steps can be completed at any time, even before the course has started.</w:t>
      </w:r>
    </w:p>
    <w:p w14:paraId="5A880172" w14:textId="64E06110" w:rsidR="00824299" w:rsidRDefault="00824299" w:rsidP="00BE339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Enter your course, then navigate to Settings &gt; Course Details &gt; Grading Scheme. Check the box for “Enable course grading scheme.”</w:t>
      </w:r>
    </w:p>
    <w:p w14:paraId="05DDF989" w14:textId="578D8F2A" w:rsidR="008D2BA2" w:rsidRDefault="008D2BA2" w:rsidP="00BE339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he option to “view grading scheme” or “</w:t>
      </w:r>
      <w:proofErr w:type="gramStart"/>
      <w:r>
        <w:rPr>
          <w:rFonts w:asciiTheme="minorHAnsi" w:hAnsiTheme="minorHAnsi" w:cs="Arial"/>
          <w:color w:val="333333"/>
        </w:rPr>
        <w:t>set</w:t>
      </w:r>
      <w:proofErr w:type="gramEnd"/>
      <w:r>
        <w:rPr>
          <w:rFonts w:asciiTheme="minorHAnsi" w:hAnsiTheme="minorHAnsi" w:cs="Arial"/>
          <w:color w:val="333333"/>
        </w:rPr>
        <w:t xml:space="preserve"> grading scheme” will appear. Select that option.</w:t>
      </w:r>
    </w:p>
    <w:p w14:paraId="27B4DA56" w14:textId="79031232" w:rsidR="00815F03" w:rsidRPr="008D2BA2" w:rsidRDefault="00815F03" w:rsidP="00BE339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="Arial"/>
          <w:color w:val="333333"/>
        </w:rPr>
      </w:pPr>
      <w:r w:rsidRPr="003835CD">
        <w:rPr>
          <w:rFonts w:cs="Arial"/>
          <w:noProof/>
          <w:color w:val="333333"/>
        </w:rPr>
        <mc:AlternateContent>
          <mc:Choice Requires="wps">
            <w:drawing>
              <wp:inline distT="0" distB="0" distL="0" distR="0" wp14:anchorId="5C0A0142" wp14:editId="12CB5B49">
                <wp:extent cx="309245" cy="309245"/>
                <wp:effectExtent l="0" t="0" r="0" b="0"/>
                <wp:docPr id="2" name="Rectangle 2" descr="Screenshot of quiz page with Moderate this Quiz highligh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E688E4" id="Rectangle 2" o:spid="_x0000_s1026" alt="Screenshot of quiz page with Moderate this Quiz highlighted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="008D2BA2">
        <w:rPr>
          <w:rFonts w:cs="Arial"/>
          <w:noProof/>
          <w:color w:val="333333"/>
        </w:rPr>
        <w:drawing>
          <wp:inline distT="0" distB="0" distL="0" distR="0" wp14:anchorId="3FF478B7" wp14:editId="2A572F46">
            <wp:extent cx="5151977" cy="1749287"/>
            <wp:effectExtent l="0" t="0" r="4445" b="3810"/>
            <wp:docPr id="6" name="Picture 6" descr="screenshot of the Course Details area in a Canvas course. The option to &quot;Enable course grading scheme&quot; is chec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7-18 at 9.43.53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4331" cy="17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6C14" w14:textId="1292198F" w:rsidR="00815F03" w:rsidRDefault="008D2BA2" w:rsidP="00BE339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A new window will pop up. If the window lists NKU’s grade scheme, you can choose “Done.” Otherwise, choose “Select another scheme.”</w:t>
      </w:r>
    </w:p>
    <w:p w14:paraId="718B6981" w14:textId="528046CE" w:rsidR="008D2BA2" w:rsidRDefault="008D2BA2" w:rsidP="00BE339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noProof/>
          <w:color w:val="333333"/>
        </w:rPr>
        <w:drawing>
          <wp:inline distT="0" distB="0" distL="0" distR="0" wp14:anchorId="5859172A" wp14:editId="09EB31A2">
            <wp:extent cx="3422858" cy="2608028"/>
            <wp:effectExtent l="0" t="0" r="6350" b="0"/>
            <wp:docPr id="8" name="Picture 8" descr="Screenshot of a popup window labeled &quot;View/Edit Grading Scheme.&quot; The option to &quot;Select Another Scheme&quot; is circ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7-18 at 9.46.08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0956" cy="26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28DA" w14:textId="63223BDF" w:rsidR="008D2BA2" w:rsidRDefault="008D2BA2" w:rsidP="00BE339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lastRenderedPageBreak/>
        <w:t xml:space="preserve">4. </w:t>
      </w:r>
      <w:r w:rsidR="00E51EC1">
        <w:rPr>
          <w:rFonts w:asciiTheme="minorHAnsi" w:hAnsiTheme="minorHAnsi" w:cs="Arial"/>
          <w:color w:val="333333"/>
        </w:rPr>
        <w:t>Choose NKU Letter, then “Use this grading standard,” then “Done.” Scroll to the bottom of the page and choose “Update Course Details.”</w:t>
      </w:r>
    </w:p>
    <w:p w14:paraId="335FC6E2" w14:textId="25098744" w:rsidR="00E51EC1" w:rsidRDefault="00E51EC1" w:rsidP="00BE339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Scroll to the top of the page and choose “Navigation.”</w:t>
      </w:r>
    </w:p>
    <w:p w14:paraId="1427C776" w14:textId="5D8E1637" w:rsidR="00441FD2" w:rsidRDefault="00441FD2" w:rsidP="00BE339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Scroll down and locate the option “Canvas SAP Grade.” Select the </w:t>
      </w:r>
      <w:proofErr w:type="gramStart"/>
      <w:r>
        <w:rPr>
          <w:rFonts w:asciiTheme="minorHAnsi" w:hAnsiTheme="minorHAnsi" w:cs="Arial"/>
          <w:color w:val="333333"/>
        </w:rPr>
        <w:t>three dot</w:t>
      </w:r>
      <w:proofErr w:type="gramEnd"/>
      <w:r>
        <w:rPr>
          <w:rFonts w:asciiTheme="minorHAnsi" w:hAnsiTheme="minorHAnsi" w:cs="Arial"/>
          <w:color w:val="333333"/>
        </w:rPr>
        <w:t xml:space="preserve"> menu to the right of this option and choose “Enable.”</w:t>
      </w:r>
      <w:r>
        <w:rPr>
          <w:rFonts w:asciiTheme="minorHAnsi" w:hAnsiTheme="minorHAnsi" w:cs="Arial"/>
          <w:noProof/>
          <w:color w:val="333333"/>
        </w:rPr>
        <w:drawing>
          <wp:inline distT="0" distB="0" distL="0" distR="0" wp14:anchorId="0B5AF79A" wp14:editId="1EDBCD8C">
            <wp:extent cx="4766794" cy="2639833"/>
            <wp:effectExtent l="0" t="0" r="0" b="1905"/>
            <wp:docPr id="9" name="Picture 9" descr="Screenshot of the Navigation area of Settings in a Canvas cour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7-18 at 10.09.30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6357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8CA4" w14:textId="203E1BAE" w:rsidR="00441FD2" w:rsidRDefault="00441FD2" w:rsidP="00BE339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Canvas SAP Grade should now be listed with the other parts of your course navigation. Scroll to the bottom of the page and click “Save.”</w:t>
      </w:r>
    </w:p>
    <w:p w14:paraId="36ACCA9B" w14:textId="1DE56B96" w:rsidR="00441FD2" w:rsidRDefault="00441FD2" w:rsidP="003835C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</w:p>
    <w:p w14:paraId="055D13B7" w14:textId="113AF2BE" w:rsidR="00441FD2" w:rsidRPr="00BE339B" w:rsidRDefault="00441FD2" w:rsidP="00BE339B">
      <w:pPr>
        <w:pStyle w:val="Heading3"/>
        <w:rPr>
          <w:b/>
        </w:rPr>
      </w:pPr>
      <w:r w:rsidRPr="00BE339B">
        <w:rPr>
          <w:b/>
        </w:rPr>
        <w:t>Using Canvas SAP Grade</w:t>
      </w:r>
    </w:p>
    <w:p w14:paraId="6280F2B4" w14:textId="24CE87D5" w:rsidR="00BE339B" w:rsidRDefault="00BE339B" w:rsidP="003835C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Follow these steps at midterm and when you submit your final grades.</w:t>
      </w:r>
      <w:r w:rsidR="00C83670">
        <w:rPr>
          <w:rFonts w:asciiTheme="minorHAnsi" w:hAnsiTheme="minorHAnsi" w:cs="Arial"/>
          <w:color w:val="333333"/>
        </w:rPr>
        <w:t xml:space="preserve"> Some of these screenshots reference Blackboard, but the steps are identical for Canvas.</w:t>
      </w:r>
    </w:p>
    <w:p w14:paraId="408FC484" w14:textId="63AAC7B9" w:rsidR="00BE339B" w:rsidRDefault="00BE339B" w:rsidP="00BE339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Make sure that every student has a grade for every assignment. If a student didn’t turn in work, you need to give them a 0 if you want that to be reflected in their final grade.</w:t>
      </w:r>
    </w:p>
    <w:p w14:paraId="29BCDEA6" w14:textId="282DE8FA" w:rsidR="00BE339B" w:rsidRDefault="00BE339B" w:rsidP="00BE339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Check the Total column of your gradebook. If the Total column does not list a letter grade next to student scores, go to the beginning of this document and complete the first set of instructions.</w:t>
      </w:r>
    </w:p>
    <w:p w14:paraId="044F7F90" w14:textId="1D7DEDBF" w:rsidR="00C83670" w:rsidRDefault="00C83670" w:rsidP="00BE339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Choose “Canvas SAP Grade” from your course navigation. A new tab or window will appear and load </w:t>
      </w:r>
      <w:r w:rsidR="00C57938">
        <w:rPr>
          <w:rFonts w:asciiTheme="minorHAnsi" w:hAnsiTheme="minorHAnsi" w:cs="Arial"/>
          <w:color w:val="333333"/>
        </w:rPr>
        <w:t xml:space="preserve">the </w:t>
      </w:r>
      <w:proofErr w:type="spellStart"/>
      <w:r>
        <w:rPr>
          <w:rFonts w:asciiTheme="minorHAnsi" w:hAnsiTheme="minorHAnsi" w:cs="Arial"/>
          <w:color w:val="333333"/>
        </w:rPr>
        <w:t>myNKU</w:t>
      </w:r>
      <w:proofErr w:type="spellEnd"/>
      <w:r w:rsidR="00C57938">
        <w:rPr>
          <w:rFonts w:asciiTheme="minorHAnsi" w:hAnsiTheme="minorHAnsi" w:cs="Arial"/>
          <w:color w:val="333333"/>
        </w:rPr>
        <w:t xml:space="preserve"> grade window</w:t>
      </w:r>
      <w:r>
        <w:rPr>
          <w:rFonts w:asciiTheme="minorHAnsi" w:hAnsiTheme="minorHAnsi" w:cs="Arial"/>
          <w:color w:val="333333"/>
        </w:rPr>
        <w:t xml:space="preserve">. A hyperlink will </w:t>
      </w:r>
      <w:r w:rsidR="00C57938">
        <w:rPr>
          <w:rFonts w:asciiTheme="minorHAnsi" w:hAnsiTheme="minorHAnsi" w:cs="Arial"/>
          <w:color w:val="333333"/>
        </w:rPr>
        <w:t xml:space="preserve">be available to select </w:t>
      </w:r>
      <w:r>
        <w:rPr>
          <w:rFonts w:asciiTheme="minorHAnsi" w:hAnsiTheme="minorHAnsi" w:cs="Arial"/>
          <w:color w:val="333333"/>
        </w:rPr>
        <w:t>if your browser blocks pop-ups.</w:t>
      </w:r>
    </w:p>
    <w:p w14:paraId="03166978" w14:textId="7C7FD59C" w:rsidR="00C57938" w:rsidRDefault="00C57938" w:rsidP="00C57938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noProof/>
          <w:color w:val="333333"/>
        </w:rPr>
        <w:lastRenderedPageBreak/>
        <w:drawing>
          <wp:inline distT="0" distB="0" distL="0" distR="0" wp14:anchorId="4F32BC07" wp14:editId="702BC111">
            <wp:extent cx="4443936" cy="1963973"/>
            <wp:effectExtent l="0" t="0" r="1270" b="5080"/>
            <wp:docPr id="10" name="Picture 10" descr="Screenshot of myNKU Grading window. A column labeled &quot;Canvas Grade&quot; is circled. This column shows a list of letter grades. To the right of this column is an empty column labeled &quot;Grade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8821" cy="20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B19F" w14:textId="3AAE6A9D" w:rsidR="00881680" w:rsidRDefault="00C57938" w:rsidP="00BE339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his new window will show you which class you are viewing. At the bottom of the window will be your grades as they appeared in the Total column in Canvas.</w:t>
      </w:r>
    </w:p>
    <w:p w14:paraId="4AD2975B" w14:textId="4078A0B6" w:rsidR="00C57938" w:rsidRDefault="00C57938" w:rsidP="00C5793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Verify that the grades are correct. Then click the “Copy Canvas Grades” button. The grades should now appear in the white column as well. </w:t>
      </w:r>
      <w:r w:rsidRPr="00C57938">
        <w:rPr>
          <w:rFonts w:asciiTheme="minorHAnsi" w:hAnsiTheme="minorHAnsi" w:cs="Arial"/>
          <w:color w:val="333333"/>
        </w:rPr>
        <w:t xml:space="preserve">At this point you can manually change grades if you wish. Changes made here will only go to </w:t>
      </w:r>
      <w:proofErr w:type="spellStart"/>
      <w:r w:rsidRPr="00C57938">
        <w:rPr>
          <w:rFonts w:asciiTheme="minorHAnsi" w:hAnsiTheme="minorHAnsi" w:cs="Arial"/>
          <w:color w:val="333333"/>
        </w:rPr>
        <w:t>myNKU</w:t>
      </w:r>
      <w:proofErr w:type="spellEnd"/>
      <w:r w:rsidRPr="00C57938">
        <w:rPr>
          <w:rFonts w:asciiTheme="minorHAnsi" w:hAnsiTheme="minorHAnsi" w:cs="Arial"/>
          <w:color w:val="333333"/>
        </w:rPr>
        <w:t xml:space="preserve"> and will not be reflected in Canvas.</w:t>
      </w:r>
    </w:p>
    <w:p w14:paraId="6EBA335E" w14:textId="6A407660" w:rsidR="00C57938" w:rsidRDefault="00C57938" w:rsidP="00C57938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noProof/>
          <w:color w:val="333333"/>
        </w:rPr>
        <w:drawing>
          <wp:inline distT="0" distB="0" distL="0" distR="0" wp14:anchorId="460A38D6" wp14:editId="6F0D66C0">
            <wp:extent cx="4444365" cy="1240307"/>
            <wp:effectExtent l="0" t="0" r="635" b="4445"/>
            <wp:docPr id="11" name="Picture 11" descr="Screenshot of myNKU grading window. To the right of the column &quot;Canvas Grade&quot; is a column called &quot;Grade.&quot; An arrow points from a button labeled &quot;Copy Canvas Grades&quot; to the &quot;Grade&quot; column. Both columns show the same grad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402" cy="127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A987" w14:textId="7E895312" w:rsidR="00C57938" w:rsidRDefault="00C57938" w:rsidP="00C5793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Click the Save button at the bottom of the </w:t>
      </w:r>
      <w:proofErr w:type="spellStart"/>
      <w:r>
        <w:rPr>
          <w:rFonts w:asciiTheme="minorHAnsi" w:hAnsiTheme="minorHAnsi" w:cs="Arial"/>
          <w:color w:val="333333"/>
        </w:rPr>
        <w:t>myNKU</w:t>
      </w:r>
      <w:proofErr w:type="spellEnd"/>
      <w:r>
        <w:rPr>
          <w:rFonts w:asciiTheme="minorHAnsi" w:hAnsiTheme="minorHAnsi" w:cs="Arial"/>
          <w:color w:val="333333"/>
        </w:rPr>
        <w:t xml:space="preserve"> window to submit your grades to </w:t>
      </w:r>
      <w:proofErr w:type="spellStart"/>
      <w:r>
        <w:rPr>
          <w:rFonts w:asciiTheme="minorHAnsi" w:hAnsiTheme="minorHAnsi" w:cs="Arial"/>
          <w:color w:val="333333"/>
        </w:rPr>
        <w:t>myNKU</w:t>
      </w:r>
      <w:proofErr w:type="spellEnd"/>
      <w:r>
        <w:rPr>
          <w:rFonts w:asciiTheme="minorHAnsi" w:hAnsiTheme="minorHAnsi" w:cs="Arial"/>
          <w:color w:val="333333"/>
        </w:rPr>
        <w:t>. A confirmation window will appear. Click OK.</w:t>
      </w:r>
    </w:p>
    <w:p w14:paraId="7544C582" w14:textId="4C3C2102" w:rsidR="000F6BF9" w:rsidRDefault="000F6BF9" w:rsidP="000F6BF9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noProof/>
          <w:color w:val="333333"/>
        </w:rPr>
        <w:drawing>
          <wp:inline distT="0" distB="0" distL="0" distR="0" wp14:anchorId="6937A8BC" wp14:editId="599AA9FA">
            <wp:extent cx="4410248" cy="2091193"/>
            <wp:effectExtent l="0" t="0" r="0" b="4445"/>
            <wp:docPr id="15" name="Picture 15" descr="Screenshot of the myNKU grading confirmation window. It displays a list of grades next to the text &quot;Successfully saved.&quot; At the bottom of the window is an &quot;OK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4761" cy="212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3792" w14:textId="46DC4E99" w:rsidR="000F6BF9" w:rsidRDefault="000F6BF9" w:rsidP="000F6BF9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="Arial"/>
          <w:color w:val="333333"/>
        </w:rPr>
      </w:pPr>
    </w:p>
    <w:p w14:paraId="785404DF" w14:textId="5BFB6FEF" w:rsidR="000F6BF9" w:rsidRDefault="000F6BF9" w:rsidP="000F6BF9">
      <w:pPr>
        <w:pStyle w:val="Heading3"/>
        <w:rPr>
          <w:b/>
        </w:rPr>
      </w:pPr>
      <w:r w:rsidRPr="000F6BF9">
        <w:rPr>
          <w:b/>
        </w:rPr>
        <w:t>Important Notes</w:t>
      </w:r>
    </w:p>
    <w:p w14:paraId="699F8D60" w14:textId="7FFB4E69" w:rsidR="000F6BF9" w:rsidRDefault="000F6BF9" w:rsidP="000F6BF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his method of copying grades will not work for students who match any of the following:</w:t>
      </w:r>
    </w:p>
    <w:p w14:paraId="66FBFFB0" w14:textId="049F2811" w:rsidR="000F6BF9" w:rsidRDefault="000F6BF9" w:rsidP="000F6BF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he student is auditing a course.</w:t>
      </w:r>
    </w:p>
    <w:p w14:paraId="0F4C228D" w14:textId="4036DD45" w:rsidR="000F6BF9" w:rsidRDefault="000F6BF9" w:rsidP="000F6BF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lastRenderedPageBreak/>
        <w:t xml:space="preserve">The student’s record is locked or </w:t>
      </w:r>
      <w:r w:rsidRPr="000F6BF9">
        <w:rPr>
          <w:rFonts w:asciiTheme="minorHAnsi" w:hAnsiTheme="minorHAnsi" w:cs="Arial"/>
          <w:color w:val="333333"/>
        </w:rPr>
        <w:t>marked incomplete</w:t>
      </w:r>
      <w:r>
        <w:rPr>
          <w:rFonts w:asciiTheme="minorHAnsi" w:hAnsiTheme="minorHAnsi" w:cs="Arial"/>
          <w:color w:val="333333"/>
        </w:rPr>
        <w:t xml:space="preserve"> (Contact the University Office of the Registrar).</w:t>
      </w:r>
    </w:p>
    <w:p w14:paraId="6F0BFA5C" w14:textId="711C03FB" w:rsidR="000F6BF9" w:rsidRPr="000F6BF9" w:rsidRDefault="000F6BF9" w:rsidP="000F6BF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Merged courses will display all of the sections you merged at the top of the </w:t>
      </w:r>
      <w:proofErr w:type="spellStart"/>
      <w:r>
        <w:rPr>
          <w:rFonts w:asciiTheme="minorHAnsi" w:hAnsiTheme="minorHAnsi" w:cs="Arial"/>
          <w:color w:val="333333"/>
        </w:rPr>
        <w:t>myNKU</w:t>
      </w:r>
      <w:proofErr w:type="spellEnd"/>
      <w:r>
        <w:rPr>
          <w:rFonts w:asciiTheme="minorHAnsi" w:hAnsiTheme="minorHAnsi" w:cs="Arial"/>
          <w:color w:val="333333"/>
        </w:rPr>
        <w:t xml:space="preserve"> grading window. You will need to select each section and copy their grades.</w:t>
      </w:r>
    </w:p>
    <w:p w14:paraId="76E4DD29" w14:textId="63A323EE" w:rsidR="00441FD2" w:rsidRDefault="000F6BF9" w:rsidP="003835C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noProof/>
          <w:color w:val="333333"/>
        </w:rPr>
        <w:drawing>
          <wp:inline distT="0" distB="0" distL="0" distR="0" wp14:anchorId="5B345C8A" wp14:editId="1D77BEF4">
            <wp:extent cx="4929820" cy="1860550"/>
            <wp:effectExtent l="0" t="0" r="0" b="0"/>
            <wp:docPr id="17" name="Picture 17" descr="Screenshot of the myNKU grading window. An arrow points to the top of the window where three sections of a class are listed. The last section, ACC-202-003, is selected, and its grades are displayed in two columns labelled &quot;Canvas Grade&quot; and &quot;Grade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8523" cy="187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565A" w14:textId="48E53E6D" w:rsidR="000F6BF9" w:rsidRDefault="000F6BF9" w:rsidP="003835C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</w:p>
    <w:p w14:paraId="1D98A661" w14:textId="70DAD762" w:rsidR="000015B1" w:rsidRDefault="000015B1" w:rsidP="00055819">
      <w:pPr>
        <w:pStyle w:val="Heading3"/>
        <w:rPr>
          <w:b/>
        </w:rPr>
      </w:pPr>
      <w:r w:rsidRPr="00055819">
        <w:rPr>
          <w:b/>
        </w:rPr>
        <w:t>Possible Error Messages:</w:t>
      </w:r>
    </w:p>
    <w:p w14:paraId="1685CF01" w14:textId="77777777" w:rsidR="00055819" w:rsidRPr="00055819" w:rsidRDefault="00055819" w:rsidP="00055819"/>
    <w:p w14:paraId="76097F47" w14:textId="77777777" w:rsidR="000015B1" w:rsidRDefault="000015B1" w:rsidP="000015B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noProof/>
          <w:color w:val="333333"/>
        </w:rPr>
        <w:drawing>
          <wp:inline distT="0" distB="0" distL="0" distR="0" wp14:anchorId="2D5A315E" wp14:editId="15E55608">
            <wp:extent cx="4496853" cy="906449"/>
            <wp:effectExtent l="0" t="0" r="0" b="0"/>
            <wp:docPr id="18" name="Picture 18" descr="Screenshot of the myNKU grading window displaying the error message &quot;Midterm grading is for courses 400 or below. Midterm grades cannot be entered for this course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3728" cy="92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748A" w14:textId="5650D508" w:rsidR="000015B1" w:rsidRDefault="000015B1" w:rsidP="000015B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Only courses under the 500 level submit midterm grades.</w:t>
      </w:r>
    </w:p>
    <w:p w14:paraId="641ABEF1" w14:textId="77777777" w:rsidR="000015B1" w:rsidRDefault="000015B1" w:rsidP="000015B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noProof/>
          <w:color w:val="333333"/>
        </w:rPr>
        <w:drawing>
          <wp:inline distT="0" distB="0" distL="0" distR="0" wp14:anchorId="54F9FB03" wp14:editId="1A223E03">
            <wp:extent cx="4476281" cy="859197"/>
            <wp:effectExtent l="0" t="0" r="0" b="4445"/>
            <wp:docPr id="19" name="Picture 19" descr="Screenshot of the myNKU grading window displaying the error message &quot;Midterm grading is for courses 400 or below. Midterm grading window is not open for this class. Check the academic calendar for midterm reporting dates for this session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3736" cy="8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B1BAEB" w14:textId="19474B6C" w:rsidR="000015B1" w:rsidRPr="000015B1" w:rsidRDefault="000015B1" w:rsidP="000015B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rying to submit after the grading window has closed produces an error message. Grade deadlines are listed in the NKU academic calendar on our website.</w:t>
      </w:r>
    </w:p>
    <w:p w14:paraId="073419B3" w14:textId="77777777" w:rsidR="000015B1" w:rsidRDefault="000015B1" w:rsidP="000015B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noProof/>
          <w:color w:val="333333"/>
        </w:rPr>
        <w:drawing>
          <wp:inline distT="0" distB="0" distL="0" distR="0" wp14:anchorId="0C6EE2FA" wp14:editId="70AEEE6C">
            <wp:extent cx="4476115" cy="469163"/>
            <wp:effectExtent l="0" t="0" r="0" b="1270"/>
            <wp:docPr id="21" name="Picture 21" descr="Screenshot of the myNKU grading window displaying the error message &quot;This course is currently locked by DAWNM, please try again later. If lock persist, please call the Office of the University Registrar for assistance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4078" cy="4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1F8D" w14:textId="259CB0B7" w:rsidR="000015B1" w:rsidRPr="003835CD" w:rsidRDefault="000015B1" w:rsidP="000015B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The course will be locked if another instructor has it currently open in </w:t>
      </w:r>
      <w:proofErr w:type="spellStart"/>
      <w:r>
        <w:rPr>
          <w:rFonts w:asciiTheme="minorHAnsi" w:hAnsiTheme="minorHAnsi" w:cs="Arial"/>
          <w:color w:val="333333"/>
        </w:rPr>
        <w:t>myNKU</w:t>
      </w:r>
      <w:proofErr w:type="spellEnd"/>
      <w:r>
        <w:rPr>
          <w:rFonts w:asciiTheme="minorHAnsi" w:hAnsiTheme="minorHAnsi" w:cs="Arial"/>
          <w:color w:val="333333"/>
        </w:rPr>
        <w:t>.</w:t>
      </w:r>
    </w:p>
    <w:sectPr w:rsidR="000015B1" w:rsidRPr="003835CD" w:rsidSect="006F0A45">
      <w:headerReference w:type="default" r:id="rId21"/>
      <w:footerReference w:type="default" r:id="rId22"/>
      <w:pgSz w:w="12240" w:h="15840"/>
      <w:pgMar w:top="3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F8642" w14:textId="77777777" w:rsidR="00F5765E" w:rsidRDefault="00F5765E" w:rsidP="00FC0313">
      <w:pPr>
        <w:spacing w:after="0" w:line="240" w:lineRule="auto"/>
      </w:pPr>
      <w:r>
        <w:separator/>
      </w:r>
    </w:p>
  </w:endnote>
  <w:endnote w:type="continuationSeparator" w:id="0">
    <w:p w14:paraId="7947E269" w14:textId="77777777" w:rsidR="00F5765E" w:rsidRDefault="00F5765E" w:rsidP="00FC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740DC" w14:textId="3528FA45" w:rsidR="004C180E" w:rsidRPr="0050447A" w:rsidRDefault="004C180E" w:rsidP="00421553">
    <w:pPr>
      <w:pStyle w:val="Footerstyle"/>
      <w:spacing w:line="240" w:lineRule="auto"/>
    </w:pPr>
    <w:r w:rsidRPr="00136300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E4A6F0" wp14:editId="2301B272">
              <wp:simplePos x="0" y="0"/>
              <wp:positionH relativeFrom="margin">
                <wp:posOffset>196850</wp:posOffset>
              </wp:positionH>
              <wp:positionV relativeFrom="paragraph">
                <wp:posOffset>99695</wp:posOffset>
              </wp:positionV>
              <wp:extent cx="3555714" cy="511810"/>
              <wp:effectExtent l="0" t="0" r="6985" b="2540"/>
              <wp:wrapNone/>
              <wp:docPr id="16" name="Group 16" descr="Logos for Information Technology, NKU, &amp; CI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5714" cy="511810"/>
                        <a:chOff x="795528" y="0"/>
                        <a:chExt cx="3555714" cy="51181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90" t="21378" r="20979" b="9791"/>
                        <a:stretch/>
                      </pic:blipFill>
                      <pic:spPr bwMode="auto">
                        <a:xfrm>
                          <a:off x="2511552" y="0"/>
                          <a:ext cx="51117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42252" y="12192"/>
                          <a:ext cx="80899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5528" y="12192"/>
                          <a:ext cx="119507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62F348" id="Group 16" o:spid="_x0000_s1026" alt="Logos for Information Technology, NKU, &amp; CITE" style="position:absolute;margin-left:15.5pt;margin-top:7.85pt;width:280pt;height:40.3pt;z-index:251660288;mso-position-horizontal-relative:margin;mso-width-relative:margin" coordorigin="7955" coordsize="35557,5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25115;width:5112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">
                <v:imagedata r:id="rId4" o:title="" croptop="14010f" cropbottom="6417f" cropleft="12183f" cropright="13749f"/>
              </v:shape>
              <v:shape id="Picture 13" o:spid="_x0000_s1028" type="#_x0000_t75" style="position:absolute;left:35422;top:121;width:809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">
                <v:imagedata r:id="rId5" o:title=""/>
              </v:shape>
              <v:shape id="Picture 12" o:spid="_x0000_s1029" type="#_x0000_t75" style="position:absolute;left:7955;top:121;width:1195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">
                <v:imagedata r:id="rId6" o:title=""/>
              </v:shape>
              <w10:wrap anchorx="margin"/>
            </v:group>
          </w:pict>
        </mc:Fallback>
      </mc:AlternateContent>
    </w:r>
    <w:r>
      <w:br/>
    </w:r>
    <w:r w:rsidRPr="0050447A">
      <w:t xml:space="preserve">Last Updated: </w:t>
    </w:r>
    <w:r>
      <w:fldChar w:fldCharType="begin"/>
    </w:r>
    <w:r>
      <w:instrText xml:space="preserve"> DATE \@ "M/d/yyyy" </w:instrText>
    </w:r>
    <w:r>
      <w:fldChar w:fldCharType="separate"/>
    </w:r>
    <w:r w:rsidR="00824299">
      <w:rPr>
        <w:noProof/>
      </w:rPr>
      <w:t>7/18/2019</w:t>
    </w:r>
    <w:r>
      <w:fldChar w:fldCharType="end"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0E146" w14:textId="77777777" w:rsidR="00F5765E" w:rsidRDefault="00F5765E" w:rsidP="00FC0313">
      <w:pPr>
        <w:spacing w:after="0" w:line="240" w:lineRule="auto"/>
      </w:pPr>
      <w:r>
        <w:separator/>
      </w:r>
    </w:p>
  </w:footnote>
  <w:footnote w:type="continuationSeparator" w:id="0">
    <w:p w14:paraId="4CC6EE4A" w14:textId="77777777" w:rsidR="00F5765E" w:rsidRDefault="00F5765E" w:rsidP="00FC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14297" w14:textId="77777777" w:rsidR="004C180E" w:rsidRPr="007E0305" w:rsidRDefault="004C180E" w:rsidP="007E0305">
    <w:pPr>
      <w:pStyle w:val="Footer"/>
      <w:spacing w:after="0" w:line="120" w:lineRule="auto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648F9"/>
    <w:multiLevelType w:val="hybridMultilevel"/>
    <w:tmpl w:val="2A12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2910"/>
    <w:multiLevelType w:val="multilevel"/>
    <w:tmpl w:val="FAD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726B2"/>
    <w:multiLevelType w:val="hybridMultilevel"/>
    <w:tmpl w:val="710AE9D0"/>
    <w:lvl w:ilvl="0" w:tplc="6F92A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F56A47"/>
    <w:multiLevelType w:val="hybridMultilevel"/>
    <w:tmpl w:val="07F49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21A6F"/>
    <w:multiLevelType w:val="multilevel"/>
    <w:tmpl w:val="8278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AB06EF"/>
    <w:multiLevelType w:val="hybridMultilevel"/>
    <w:tmpl w:val="533CB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C7639"/>
    <w:multiLevelType w:val="hybridMultilevel"/>
    <w:tmpl w:val="7438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31F48"/>
    <w:multiLevelType w:val="hybridMultilevel"/>
    <w:tmpl w:val="7D5A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405"/>
    <w:rsid w:val="000015B1"/>
    <w:rsid w:val="000202A9"/>
    <w:rsid w:val="00040C60"/>
    <w:rsid w:val="00055819"/>
    <w:rsid w:val="00081BC1"/>
    <w:rsid w:val="000F3FE8"/>
    <w:rsid w:val="000F6BF9"/>
    <w:rsid w:val="0012386B"/>
    <w:rsid w:val="00125346"/>
    <w:rsid w:val="00127E81"/>
    <w:rsid w:val="00136300"/>
    <w:rsid w:val="001E50C8"/>
    <w:rsid w:val="00206E42"/>
    <w:rsid w:val="00231948"/>
    <w:rsid w:val="002362B6"/>
    <w:rsid w:val="00296E88"/>
    <w:rsid w:val="002A1137"/>
    <w:rsid w:val="002B45DE"/>
    <w:rsid w:val="002B68B8"/>
    <w:rsid w:val="002B6C2B"/>
    <w:rsid w:val="002B722B"/>
    <w:rsid w:val="002E1D4D"/>
    <w:rsid w:val="002E6855"/>
    <w:rsid w:val="003623AD"/>
    <w:rsid w:val="00365CCD"/>
    <w:rsid w:val="003835CD"/>
    <w:rsid w:val="003905B2"/>
    <w:rsid w:val="003B4F07"/>
    <w:rsid w:val="003C00AB"/>
    <w:rsid w:val="003C1709"/>
    <w:rsid w:val="003D7AFB"/>
    <w:rsid w:val="00417641"/>
    <w:rsid w:val="00421553"/>
    <w:rsid w:val="00441FD2"/>
    <w:rsid w:val="0045306C"/>
    <w:rsid w:val="004556CE"/>
    <w:rsid w:val="004840C6"/>
    <w:rsid w:val="004C13F6"/>
    <w:rsid w:val="004C180E"/>
    <w:rsid w:val="004C4690"/>
    <w:rsid w:val="00503443"/>
    <w:rsid w:val="0050447A"/>
    <w:rsid w:val="00521EED"/>
    <w:rsid w:val="00543C97"/>
    <w:rsid w:val="0056060F"/>
    <w:rsid w:val="005E095B"/>
    <w:rsid w:val="00646CBB"/>
    <w:rsid w:val="00647994"/>
    <w:rsid w:val="00664470"/>
    <w:rsid w:val="00681A89"/>
    <w:rsid w:val="00682746"/>
    <w:rsid w:val="006A041C"/>
    <w:rsid w:val="006A57AB"/>
    <w:rsid w:val="006F0A45"/>
    <w:rsid w:val="00702A4E"/>
    <w:rsid w:val="00704A0A"/>
    <w:rsid w:val="007114CF"/>
    <w:rsid w:val="00743D6B"/>
    <w:rsid w:val="00755C57"/>
    <w:rsid w:val="0077442E"/>
    <w:rsid w:val="0077726D"/>
    <w:rsid w:val="007E0305"/>
    <w:rsid w:val="00815F03"/>
    <w:rsid w:val="00824299"/>
    <w:rsid w:val="00830701"/>
    <w:rsid w:val="00842A6E"/>
    <w:rsid w:val="00881680"/>
    <w:rsid w:val="0089791F"/>
    <w:rsid w:val="008A1AC1"/>
    <w:rsid w:val="008D2BA2"/>
    <w:rsid w:val="008E589E"/>
    <w:rsid w:val="00907978"/>
    <w:rsid w:val="00920B59"/>
    <w:rsid w:val="0094065E"/>
    <w:rsid w:val="009B6D61"/>
    <w:rsid w:val="009C6DAE"/>
    <w:rsid w:val="00A3686E"/>
    <w:rsid w:val="00A5271D"/>
    <w:rsid w:val="00A93F8F"/>
    <w:rsid w:val="00AA1C85"/>
    <w:rsid w:val="00B34492"/>
    <w:rsid w:val="00B753E9"/>
    <w:rsid w:val="00B753EB"/>
    <w:rsid w:val="00B800A4"/>
    <w:rsid w:val="00B912D5"/>
    <w:rsid w:val="00B93838"/>
    <w:rsid w:val="00B96EA7"/>
    <w:rsid w:val="00BA0244"/>
    <w:rsid w:val="00BB30B3"/>
    <w:rsid w:val="00BB45CA"/>
    <w:rsid w:val="00BB51C0"/>
    <w:rsid w:val="00BC55D1"/>
    <w:rsid w:val="00BC7BAB"/>
    <w:rsid w:val="00BE17FC"/>
    <w:rsid w:val="00BE339B"/>
    <w:rsid w:val="00BF169E"/>
    <w:rsid w:val="00C26029"/>
    <w:rsid w:val="00C54E63"/>
    <w:rsid w:val="00C57938"/>
    <w:rsid w:val="00C61689"/>
    <w:rsid w:val="00C83670"/>
    <w:rsid w:val="00CC3E90"/>
    <w:rsid w:val="00CD7FAD"/>
    <w:rsid w:val="00CE7967"/>
    <w:rsid w:val="00CF13AB"/>
    <w:rsid w:val="00D22F36"/>
    <w:rsid w:val="00D33B89"/>
    <w:rsid w:val="00D33B9C"/>
    <w:rsid w:val="00D65EA1"/>
    <w:rsid w:val="00D72C23"/>
    <w:rsid w:val="00D739E9"/>
    <w:rsid w:val="00DA4373"/>
    <w:rsid w:val="00DA662F"/>
    <w:rsid w:val="00DB7F5D"/>
    <w:rsid w:val="00DC5DF2"/>
    <w:rsid w:val="00DF1D2C"/>
    <w:rsid w:val="00E2498C"/>
    <w:rsid w:val="00E348A1"/>
    <w:rsid w:val="00E41168"/>
    <w:rsid w:val="00E51EC1"/>
    <w:rsid w:val="00E75310"/>
    <w:rsid w:val="00E907CE"/>
    <w:rsid w:val="00EB141A"/>
    <w:rsid w:val="00EB2405"/>
    <w:rsid w:val="00ED69A2"/>
    <w:rsid w:val="00ED70B1"/>
    <w:rsid w:val="00ED7DD5"/>
    <w:rsid w:val="00EE5676"/>
    <w:rsid w:val="00F5765E"/>
    <w:rsid w:val="00F84202"/>
    <w:rsid w:val="00FB2FDD"/>
    <w:rsid w:val="00FC0313"/>
    <w:rsid w:val="00FE4F81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FFD048"/>
  <w15:docId w15:val="{63847AF9-39B9-479F-89D7-7A33A8A3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AC1"/>
  </w:style>
  <w:style w:type="paragraph" w:styleId="Heading1">
    <w:name w:val="heading 1"/>
    <w:basedOn w:val="Normal"/>
    <w:next w:val="Normal"/>
    <w:link w:val="Heading1Char"/>
    <w:uiPriority w:val="9"/>
    <w:qFormat/>
    <w:rsid w:val="002B68B8"/>
    <w:pPr>
      <w:spacing w:after="40"/>
      <w:jc w:val="left"/>
      <w:outlineLvl w:val="0"/>
    </w:pPr>
    <w:rPr>
      <w:b/>
      <w:smallCaps/>
      <w:noProof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7978"/>
    <w:pPr>
      <w:outlineLvl w:val="1"/>
    </w:pPr>
    <w:rPr>
      <w:b w:val="0"/>
      <w:color w:val="FFD036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3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3E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3E9"/>
    <w:pPr>
      <w:spacing w:after="0"/>
      <w:jc w:val="left"/>
      <w:outlineLvl w:val="4"/>
    </w:pPr>
    <w:rPr>
      <w:smallCaps/>
      <w:color w:val="FFD822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3E9"/>
    <w:pPr>
      <w:spacing w:after="0"/>
      <w:jc w:val="left"/>
      <w:outlineLvl w:val="5"/>
    </w:pPr>
    <w:rPr>
      <w:smallCaps/>
      <w:color w:val="FFEA84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3E9"/>
    <w:pPr>
      <w:spacing w:after="0"/>
      <w:jc w:val="left"/>
      <w:outlineLvl w:val="6"/>
    </w:pPr>
    <w:rPr>
      <w:b/>
      <w:bCs/>
      <w:smallCaps/>
      <w:color w:val="FFEA84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3E9"/>
    <w:pPr>
      <w:spacing w:after="0"/>
      <w:jc w:val="left"/>
      <w:outlineLvl w:val="7"/>
    </w:pPr>
    <w:rPr>
      <w:b/>
      <w:bCs/>
      <w:i/>
      <w:iCs/>
      <w:smallCaps/>
      <w:color w:val="FFD822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3E9"/>
    <w:pPr>
      <w:spacing w:after="0"/>
      <w:jc w:val="left"/>
      <w:outlineLvl w:val="8"/>
    </w:pPr>
    <w:rPr>
      <w:b/>
      <w:bCs/>
      <w:i/>
      <w:iCs/>
      <w:smallCaps/>
      <w:color w:val="C2A00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8B8"/>
    <w:rPr>
      <w:b/>
      <w:smallCaps/>
      <w:noProof/>
      <w:spacing w:val="5"/>
      <w:sz w:val="32"/>
      <w:szCs w:val="32"/>
    </w:rPr>
  </w:style>
  <w:style w:type="paragraph" w:styleId="ListParagraph">
    <w:name w:val="List Paragraph"/>
    <w:basedOn w:val="Normal"/>
    <w:uiPriority w:val="34"/>
    <w:qFormat/>
    <w:rsid w:val="00BF169E"/>
    <w:pPr>
      <w:numPr>
        <w:numId w:val="2"/>
      </w:numPr>
      <w:spacing w:before="240" w:after="240" w:line="240" w:lineRule="auto"/>
      <w:jc w:val="left"/>
    </w:pPr>
    <w:rPr>
      <w:noProof/>
    </w:rPr>
  </w:style>
  <w:style w:type="paragraph" w:styleId="NoSpacing">
    <w:name w:val="No Spacing"/>
    <w:link w:val="NoSpacingChar"/>
    <w:uiPriority w:val="1"/>
    <w:qFormat/>
    <w:rsid w:val="00B753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53E9"/>
  </w:style>
  <w:style w:type="paragraph" w:styleId="Title">
    <w:name w:val="Title"/>
    <w:basedOn w:val="Normal"/>
    <w:next w:val="Normal"/>
    <w:link w:val="TitleChar"/>
    <w:uiPriority w:val="10"/>
    <w:qFormat/>
    <w:rsid w:val="00D33B89"/>
    <w:pPr>
      <w:spacing w:after="120" w:line="240" w:lineRule="auto"/>
      <w:jc w:val="lef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B89"/>
    <w:rPr>
      <w:smallCaps/>
      <w:color w:val="262626" w:themeColor="text1" w:themeTint="D9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07978"/>
    <w:rPr>
      <w:smallCaps/>
      <w:noProof/>
      <w:color w:val="FFD036" w:themeColor="accent1"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53E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3E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3E9"/>
    <w:rPr>
      <w:smallCaps/>
      <w:color w:val="FFD822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3E9"/>
    <w:rPr>
      <w:smallCaps/>
      <w:color w:val="FFEA84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3E9"/>
    <w:rPr>
      <w:b/>
      <w:bCs/>
      <w:smallCaps/>
      <w:color w:val="FFEA84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3E9"/>
    <w:rPr>
      <w:b/>
      <w:bCs/>
      <w:i/>
      <w:iCs/>
      <w:smallCaps/>
      <w:color w:val="FFD822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3E9"/>
    <w:rPr>
      <w:b/>
      <w:bCs/>
      <w:i/>
      <w:iCs/>
      <w:smallCaps/>
      <w:color w:val="C2A00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53E9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3E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753E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rsid w:val="00B753E9"/>
    <w:rPr>
      <w:b/>
      <w:bCs/>
      <w:color w:val="FFEA84" w:themeColor="accent6"/>
    </w:rPr>
  </w:style>
  <w:style w:type="character" w:styleId="Emphasis">
    <w:name w:val="Emphasis"/>
    <w:uiPriority w:val="20"/>
    <w:qFormat/>
    <w:rsid w:val="00907978"/>
    <w:rPr>
      <w:b/>
      <w:i/>
      <w:color w:val="FFD036" w:themeColor="accent1"/>
    </w:rPr>
  </w:style>
  <w:style w:type="paragraph" w:styleId="Quote">
    <w:name w:val="Quote"/>
    <w:aliases w:val="Contact"/>
    <w:basedOn w:val="Normal"/>
    <w:next w:val="Normal"/>
    <w:link w:val="QuoteChar"/>
    <w:uiPriority w:val="29"/>
    <w:qFormat/>
    <w:rsid w:val="00543C97"/>
    <w:pPr>
      <w:ind w:right="45"/>
      <w:jc w:val="right"/>
    </w:pPr>
    <w:rPr>
      <w:i/>
      <w:color w:val="FFFFFF" w:themeColor="background1"/>
      <w:sz w:val="18"/>
    </w:rPr>
  </w:style>
  <w:style w:type="character" w:customStyle="1" w:styleId="QuoteChar">
    <w:name w:val="Quote Char"/>
    <w:aliases w:val="Contact Char"/>
    <w:basedOn w:val="DefaultParagraphFont"/>
    <w:link w:val="Quote"/>
    <w:uiPriority w:val="29"/>
    <w:rsid w:val="00543C97"/>
    <w:rPr>
      <w:i/>
      <w:color w:val="FFFFFF" w:themeColor="background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3E9"/>
    <w:pPr>
      <w:pBdr>
        <w:top w:val="single" w:sz="8" w:space="1" w:color="FFEA84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3E9"/>
    <w:rPr>
      <w:b/>
      <w:bCs/>
      <w:i/>
      <w:iCs/>
    </w:rPr>
  </w:style>
  <w:style w:type="character" w:styleId="SubtleEmphasis">
    <w:name w:val="Subtle Emphasis"/>
    <w:uiPriority w:val="19"/>
    <w:rsid w:val="00543C97"/>
    <w:rPr>
      <w:color w:val="FFFFFF" w:themeColor="background1"/>
    </w:rPr>
  </w:style>
  <w:style w:type="character" w:styleId="IntenseEmphasis">
    <w:name w:val="Intense Emphasis"/>
    <w:uiPriority w:val="21"/>
    <w:rsid w:val="00B753E9"/>
    <w:rPr>
      <w:b/>
      <w:bCs/>
      <w:i/>
      <w:iCs/>
      <w:color w:val="FFEA84" w:themeColor="accent6"/>
      <w:spacing w:val="10"/>
    </w:rPr>
  </w:style>
  <w:style w:type="character" w:styleId="SubtleReference">
    <w:name w:val="Subtle Reference"/>
    <w:uiPriority w:val="31"/>
    <w:rsid w:val="00B753E9"/>
    <w:rPr>
      <w:b/>
      <w:bCs/>
    </w:rPr>
  </w:style>
  <w:style w:type="character" w:styleId="IntenseReference">
    <w:name w:val="Intense Reference"/>
    <w:uiPriority w:val="32"/>
    <w:rsid w:val="00B753E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B753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3E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E17FC"/>
    <w:rPr>
      <w:color w:val="D8D8D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7FC"/>
    <w:rPr>
      <w:color w:val="F2F2F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313"/>
  </w:style>
  <w:style w:type="paragraph" w:styleId="Footer">
    <w:name w:val="footer"/>
    <w:aliases w:val="Header line"/>
    <w:basedOn w:val="Title"/>
    <w:link w:val="FooterChar"/>
    <w:uiPriority w:val="99"/>
    <w:unhideWhenUsed/>
    <w:qFormat/>
    <w:rsid w:val="006F0A45"/>
    <w:pPr>
      <w:pBdr>
        <w:top w:val="single" w:sz="24" w:space="1" w:color="FFEA84" w:themeColor="accent6"/>
      </w:pBdr>
      <w:spacing w:line="480" w:lineRule="auto"/>
      <w:jc w:val="right"/>
    </w:pPr>
    <w:rPr>
      <w:sz w:val="20"/>
    </w:rPr>
  </w:style>
  <w:style w:type="character" w:customStyle="1" w:styleId="FooterChar">
    <w:name w:val="Footer Char"/>
    <w:aliases w:val="Header line Char"/>
    <w:basedOn w:val="DefaultParagraphFont"/>
    <w:link w:val="Footer"/>
    <w:uiPriority w:val="99"/>
    <w:rsid w:val="006F0A45"/>
    <w:rPr>
      <w:smallCaps/>
      <w:color w:val="262626" w:themeColor="text1" w:themeTint="D9"/>
      <w:szCs w:val="52"/>
    </w:rPr>
  </w:style>
  <w:style w:type="paragraph" w:customStyle="1" w:styleId="Footerstyle">
    <w:name w:val="Footer style"/>
    <w:basedOn w:val="Footer"/>
    <w:link w:val="FooterstyleChar"/>
    <w:qFormat/>
    <w:rsid w:val="00BF169E"/>
  </w:style>
  <w:style w:type="paragraph" w:customStyle="1" w:styleId="Sidenotetext">
    <w:name w:val="Side note text"/>
    <w:basedOn w:val="Normal"/>
    <w:link w:val="SidenotetextChar"/>
    <w:qFormat/>
    <w:rsid w:val="00682746"/>
    <w:rPr>
      <w:color w:val="FFFFFF" w:themeColor="background1"/>
    </w:rPr>
  </w:style>
  <w:style w:type="character" w:customStyle="1" w:styleId="FooterstyleChar">
    <w:name w:val="Footer style Char"/>
    <w:basedOn w:val="FooterChar"/>
    <w:link w:val="Footerstyle"/>
    <w:rsid w:val="00BF169E"/>
    <w:rPr>
      <w:smallCaps/>
      <w:color w:val="262626" w:themeColor="text1" w:themeTint="D9"/>
      <w:szCs w:val="52"/>
    </w:rPr>
  </w:style>
  <w:style w:type="paragraph" w:customStyle="1" w:styleId="Warningtext">
    <w:name w:val="Warning text"/>
    <w:basedOn w:val="Normal"/>
    <w:link w:val="WarningtextChar"/>
    <w:qFormat/>
    <w:rsid w:val="00FE4F81"/>
    <w:pPr>
      <w:ind w:right="14"/>
    </w:pPr>
    <w:rPr>
      <w:color w:val="FFFFFF" w:themeColor="background1"/>
    </w:rPr>
  </w:style>
  <w:style w:type="character" w:customStyle="1" w:styleId="SidenotetextChar">
    <w:name w:val="Side note text Char"/>
    <w:basedOn w:val="DefaultParagraphFont"/>
    <w:link w:val="Sidenotetext"/>
    <w:rsid w:val="00682746"/>
    <w:rPr>
      <w:color w:val="FFFFFF" w:themeColor="background1"/>
    </w:rPr>
  </w:style>
  <w:style w:type="character" w:customStyle="1" w:styleId="WarningtextChar">
    <w:name w:val="Warning text Char"/>
    <w:basedOn w:val="DefaultParagraphFont"/>
    <w:link w:val="Warningtext"/>
    <w:rsid w:val="00FE4F81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C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6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15F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Mesh">
  <a:themeElements>
    <a:clrScheme name="CITE Step by Step Instructions">
      <a:dk1>
        <a:sysClr val="windowText" lastClr="000000"/>
      </a:dk1>
      <a:lt1>
        <a:sysClr val="window" lastClr="FFFFFF"/>
      </a:lt1>
      <a:dk2>
        <a:srgbClr val="424242"/>
      </a:dk2>
      <a:lt2>
        <a:srgbClr val="908373"/>
      </a:lt2>
      <a:accent1>
        <a:srgbClr val="FFD036"/>
      </a:accent1>
      <a:accent2>
        <a:srgbClr val="908373"/>
      </a:accent2>
      <a:accent3>
        <a:srgbClr val="424242"/>
      </a:accent3>
      <a:accent4>
        <a:srgbClr val="D8D8D8"/>
      </a:accent4>
      <a:accent5>
        <a:srgbClr val="F2F2F2"/>
      </a:accent5>
      <a:accent6>
        <a:srgbClr val="FFEA84"/>
      </a:accent6>
      <a:hlink>
        <a:srgbClr val="D8D8D8"/>
      </a:hlink>
      <a:folHlink>
        <a:srgbClr val="F2F2F2"/>
      </a:folHlink>
    </a:clrScheme>
    <a:fontScheme name="Mesh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9DD4D71EA5B4D812416B9F4E63B27" ma:contentTypeVersion="2" ma:contentTypeDescription="Create a new document." ma:contentTypeScope="" ma:versionID="d64d0ad5afc6502944e223a2f4a960ae">
  <xsd:schema xmlns:xsd="http://www.w3.org/2001/XMLSchema" xmlns:xs="http://www.w3.org/2001/XMLSchema" xmlns:p="http://schemas.microsoft.com/office/2006/metadata/properties" xmlns:ns2="c9708e29-24cd-47c3-9359-db588a6f43ef" targetNamespace="http://schemas.microsoft.com/office/2006/metadata/properties" ma:root="true" ma:fieldsID="49f1e7e3fa871149a7f2317c37b6b70a" ns2:_="">
    <xsd:import namespace="c9708e29-24cd-47c3-9359-db588a6f4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08e29-24cd-47c3-9359-db588a6f4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669E-C83F-47BD-B78D-B3081E35B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71D33-CD4E-42A4-AC96-241AF3476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08e29-24cd-47c3-9359-db588a6f4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58DF7-1DC1-41C0-B3E5-7A8478DA9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0D8D44-D29B-924F-9C66-0EC4444E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eck</dc:creator>
  <cp:keywords/>
  <dc:description/>
  <cp:lastModifiedBy>Nick Jones</cp:lastModifiedBy>
  <cp:revision>9</cp:revision>
  <cp:lastPrinted>2013-10-09T19:47:00Z</cp:lastPrinted>
  <dcterms:created xsi:type="dcterms:W3CDTF">2019-07-17T19:10:00Z</dcterms:created>
  <dcterms:modified xsi:type="dcterms:W3CDTF">2019-07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9DD4D71EA5B4D812416B9F4E63B27</vt:lpwstr>
  </property>
</Properties>
</file>